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77BD6" w14:textId="6654A6C7" w:rsidR="00FB174C" w:rsidRPr="00AD7611" w:rsidRDefault="00FB174C" w:rsidP="00FB174C">
      <w:pPr>
        <w:spacing w:after="0" w:line="240" w:lineRule="auto"/>
        <w:jc w:val="righ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3</w:t>
      </w:r>
      <w:r w:rsidRPr="00AD7611">
        <w:rPr>
          <w:rFonts w:eastAsia="Times New Roman"/>
          <w:b/>
          <w:sz w:val="20"/>
          <w:szCs w:val="20"/>
        </w:rPr>
        <w:t>.</w:t>
      </w:r>
      <w:r>
        <w:rPr>
          <w:rFonts w:eastAsia="Times New Roman"/>
          <w:b/>
          <w:sz w:val="20"/>
          <w:szCs w:val="20"/>
        </w:rPr>
        <w:t> </w:t>
      </w:r>
      <w:r w:rsidRPr="00AD7611">
        <w:rPr>
          <w:rFonts w:eastAsia="Times New Roman"/>
          <w:b/>
          <w:sz w:val="20"/>
          <w:szCs w:val="20"/>
        </w:rPr>
        <w:t>pielikums</w:t>
      </w:r>
    </w:p>
    <w:p w14:paraId="0C069C3C" w14:textId="77777777" w:rsidR="00FB174C" w:rsidRPr="00AD7611" w:rsidRDefault="00FB174C" w:rsidP="00FB174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0"/>
          <w:szCs w:val="20"/>
        </w:rPr>
      </w:pPr>
      <w:r w:rsidRPr="00AD7611">
        <w:rPr>
          <w:rFonts w:eastAsia="Times New Roman"/>
          <w:sz w:val="20"/>
          <w:szCs w:val="20"/>
        </w:rPr>
        <w:t>Cenu aptaujai “Projekta pieteikuma “Siltumnīcefekta gāzu emisiju samazināšana Talsu novadā</w:t>
      </w:r>
    </w:p>
    <w:p w14:paraId="74A454F4" w14:textId="77777777" w:rsidR="00FB174C" w:rsidRPr="00AD7611" w:rsidRDefault="00FB174C" w:rsidP="00FB174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0"/>
          <w:szCs w:val="20"/>
        </w:rPr>
      </w:pPr>
      <w:r w:rsidRPr="00AD7611">
        <w:rPr>
          <w:rFonts w:eastAsia="Times New Roman"/>
          <w:sz w:val="20"/>
          <w:szCs w:val="20"/>
        </w:rPr>
        <w:t>ar viedajām pilsētvides tehnoloģijām” un tā pielikumu sagatavošana”,</w:t>
      </w:r>
    </w:p>
    <w:p w14:paraId="19512038" w14:textId="5F5C0675" w:rsidR="00CE65B3" w:rsidRDefault="00FB174C" w:rsidP="00FB174C">
      <w:pPr>
        <w:tabs>
          <w:tab w:val="left" w:pos="2895"/>
        </w:tabs>
        <w:spacing w:after="0" w:line="240" w:lineRule="auto"/>
        <w:jc w:val="right"/>
        <w:rPr>
          <w:rFonts w:eastAsia="Times New Roman"/>
          <w:bCs/>
          <w:szCs w:val="20"/>
          <w:lang w:eastAsia="en-US"/>
        </w:rPr>
      </w:pPr>
      <w:r w:rsidRPr="00AD7611">
        <w:rPr>
          <w:rFonts w:eastAsia="Times New Roman"/>
          <w:sz w:val="20"/>
          <w:szCs w:val="20"/>
        </w:rPr>
        <w:t>identifikācijas Nr. TNPz 2024/17</w:t>
      </w:r>
    </w:p>
    <w:p w14:paraId="39411D13" w14:textId="77777777" w:rsidR="00CE65B3" w:rsidRDefault="00CE65B3" w:rsidP="00CE65B3">
      <w:pPr>
        <w:tabs>
          <w:tab w:val="left" w:pos="2895"/>
        </w:tabs>
        <w:spacing w:after="0" w:line="240" w:lineRule="auto"/>
        <w:jc w:val="center"/>
        <w:rPr>
          <w:rFonts w:eastAsia="Times New Roman"/>
          <w:bCs/>
          <w:szCs w:val="20"/>
          <w:lang w:eastAsia="en-US"/>
        </w:rPr>
      </w:pPr>
    </w:p>
    <w:p w14:paraId="6A92FF11" w14:textId="77777777" w:rsidR="00CE65B3" w:rsidRDefault="00CE65B3" w:rsidP="00CE65B3">
      <w:pPr>
        <w:tabs>
          <w:tab w:val="left" w:pos="2895"/>
        </w:tabs>
        <w:spacing w:after="0" w:line="240" w:lineRule="auto"/>
        <w:jc w:val="center"/>
        <w:rPr>
          <w:rFonts w:eastAsia="Times New Roman"/>
          <w:bCs/>
          <w:szCs w:val="20"/>
          <w:lang w:eastAsia="en-US"/>
        </w:rPr>
      </w:pPr>
    </w:p>
    <w:p w14:paraId="7B6815DE" w14:textId="12052617" w:rsidR="004604CA" w:rsidRDefault="00CE65B3" w:rsidP="00CE65B3">
      <w:pPr>
        <w:tabs>
          <w:tab w:val="left" w:pos="2895"/>
        </w:tabs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CE65B3">
        <w:rPr>
          <w:rFonts w:eastAsia="Times New Roman"/>
          <w:b/>
          <w:bCs/>
          <w:lang w:eastAsia="en-US"/>
        </w:rPr>
        <w:t>PRETENDENTA KVALIFIKĀCIJA UN PIEREDZE</w:t>
      </w:r>
    </w:p>
    <w:p w14:paraId="698B33E1" w14:textId="77777777" w:rsidR="00CE65B3" w:rsidRPr="00CE65B3" w:rsidRDefault="00CE65B3" w:rsidP="00CE65B3">
      <w:pPr>
        <w:tabs>
          <w:tab w:val="left" w:pos="2895"/>
        </w:tabs>
        <w:spacing w:after="0" w:line="240" w:lineRule="auto"/>
        <w:jc w:val="center"/>
        <w:rPr>
          <w:rFonts w:eastAsia="Times New Roman"/>
          <w:highlight w:val="yellow"/>
          <w:lang w:eastAsia="en-US"/>
        </w:rPr>
      </w:pPr>
    </w:p>
    <w:p w14:paraId="076AE8D4" w14:textId="181C52AC" w:rsidR="00CE65B3" w:rsidRPr="00FB174C" w:rsidRDefault="00CE65B3" w:rsidP="00CE65B3">
      <w:pPr>
        <w:pStyle w:val="Sarakstarindkopa"/>
        <w:numPr>
          <w:ilvl w:val="0"/>
          <w:numId w:val="7"/>
        </w:numPr>
        <w:tabs>
          <w:tab w:val="left" w:pos="2895"/>
        </w:tabs>
        <w:spacing w:after="0" w:line="240" w:lineRule="auto"/>
        <w:ind w:left="357" w:hanging="357"/>
        <w:jc w:val="both"/>
        <w:rPr>
          <w:rFonts w:eastAsia="Times New Roman"/>
          <w:lang w:eastAsia="en-US"/>
        </w:rPr>
      </w:pPr>
      <w:r w:rsidRPr="00FB174C">
        <w:rPr>
          <w:rFonts w:eastAsia="Times New Roman"/>
          <w:b/>
          <w:lang w:eastAsia="en-US"/>
        </w:rPr>
        <w:t>Pretendenta un apakšuzņēmēju pieredze līdzīgu darbu veikšanā</w:t>
      </w:r>
    </w:p>
    <w:p w14:paraId="2AD67DFC" w14:textId="77777777" w:rsidR="00CE65B3" w:rsidRPr="00CE65B3" w:rsidRDefault="00CE65B3" w:rsidP="00CE65B3">
      <w:pPr>
        <w:tabs>
          <w:tab w:val="left" w:pos="2895"/>
        </w:tabs>
        <w:spacing w:after="0" w:line="240" w:lineRule="auto"/>
        <w:jc w:val="both"/>
        <w:rPr>
          <w:rFonts w:eastAsia="Times New Roman"/>
          <w:lang w:eastAsia="en-US"/>
        </w:rPr>
      </w:pPr>
    </w:p>
    <w:p w14:paraId="2B72C8BC" w14:textId="5BC7FC32" w:rsidR="00CE65B3" w:rsidRDefault="00CE65B3" w:rsidP="00CE65B3">
      <w:pPr>
        <w:spacing w:after="0" w:line="240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Informācija par Pretendenta pieredzi iepriekšējo 5 gadu laikā (2019., 2020., 2021., 2022.,</w:t>
      </w:r>
      <w:r w:rsidR="00B83901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2023. gadā) – vismaz 1 (viena) līdzvērtīga pakalpojuma sniegšanā, kurā pretendents ir izstrādājis vismaz 1 (vienu) līdzvērtīgu apjoma tehnisko dokumentāciju.</w:t>
      </w:r>
    </w:p>
    <w:p w14:paraId="6D8BA538" w14:textId="77777777" w:rsidR="00CE65B3" w:rsidRDefault="00CE65B3" w:rsidP="00CE65B3">
      <w:pPr>
        <w:shd w:val="clear" w:color="auto" w:fill="FFFFFF"/>
        <w:spacing w:after="0" w:line="240" w:lineRule="auto"/>
        <w:jc w:val="both"/>
        <w:rPr>
          <w:rFonts w:eastAsia="Times New Roman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4418"/>
        <w:gridCol w:w="1167"/>
        <w:gridCol w:w="2639"/>
      </w:tblGrid>
      <w:tr w:rsidR="00CE65B3" w14:paraId="761B15BE" w14:textId="77777777" w:rsidTr="002C4760">
        <w:trPr>
          <w:trHeight w:val="585"/>
          <w:jc w:val="center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4E35C7" w14:textId="77777777" w:rsidR="00CE65B3" w:rsidRDefault="00CE65B3" w:rsidP="002C4760">
            <w:pPr>
              <w:pStyle w:val="Pamatteksts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.p.k.</w:t>
            </w:r>
          </w:p>
        </w:tc>
        <w:tc>
          <w:tcPr>
            <w:tcW w:w="2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71E471" w14:textId="77777777" w:rsidR="00CE65B3" w:rsidRDefault="00CE65B3" w:rsidP="002C4760">
            <w:pPr>
              <w:pStyle w:val="Pamatteksts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Pakalpojums  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59207" w14:textId="77777777" w:rsidR="00CE65B3" w:rsidRDefault="00CE65B3" w:rsidP="002C4760">
            <w:pPr>
              <w:pStyle w:val="Pamatteksts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Izpildes gads 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FDB41" w14:textId="77777777" w:rsidR="00CE65B3" w:rsidRDefault="00CE65B3" w:rsidP="002C4760">
            <w:pPr>
              <w:pStyle w:val="Pamatteksts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Kontaktinformācija atsauksmju iegūšanai</w:t>
            </w:r>
          </w:p>
        </w:tc>
      </w:tr>
      <w:tr w:rsidR="00CE65B3" w14:paraId="2DCBDD77" w14:textId="77777777" w:rsidTr="002C4760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FEA8" w14:textId="77777777" w:rsidR="00CE65B3" w:rsidRDefault="00CE65B3" w:rsidP="002C4760">
            <w:pPr>
              <w:spacing w:after="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246A" w14:textId="77777777" w:rsidR="00CE65B3" w:rsidRDefault="00CE65B3" w:rsidP="002C4760">
            <w:pPr>
              <w:spacing w:after="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9E86" w14:textId="77777777" w:rsidR="00CE65B3" w:rsidRDefault="00CE65B3" w:rsidP="002C4760">
            <w:pPr>
              <w:spacing w:after="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2E03" w14:textId="77777777" w:rsidR="00CE65B3" w:rsidRDefault="00CE65B3" w:rsidP="002C4760">
            <w:pPr>
              <w:spacing w:after="0"/>
              <w:rPr>
                <w:rFonts w:eastAsia="Times New Roman"/>
                <w:b/>
                <w:lang w:eastAsia="en-US"/>
              </w:rPr>
            </w:pPr>
          </w:p>
        </w:tc>
      </w:tr>
      <w:tr w:rsidR="00CE65B3" w14:paraId="1B229256" w14:textId="77777777" w:rsidTr="002C4760">
        <w:trPr>
          <w:trHeight w:val="283"/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6CD" w14:textId="77777777" w:rsidR="00CE65B3" w:rsidRDefault="00CE65B3" w:rsidP="002C4760">
            <w:pPr>
              <w:pStyle w:val="Pamatteksts"/>
              <w:spacing w:line="256" w:lineRule="auto"/>
              <w:jc w:val="center"/>
            </w:pP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BE68" w14:textId="77777777" w:rsidR="00CE65B3" w:rsidRDefault="00CE65B3" w:rsidP="002C4760">
            <w:pPr>
              <w:pStyle w:val="Pamatteksts"/>
              <w:spacing w:line="256" w:lineRule="auto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4DE" w14:textId="77777777" w:rsidR="00CE65B3" w:rsidRDefault="00CE65B3" w:rsidP="002C4760">
            <w:pPr>
              <w:pStyle w:val="Pamatteksts"/>
              <w:spacing w:line="256" w:lineRule="auto"/>
              <w:jc w:val="center"/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BF8" w14:textId="77777777" w:rsidR="00CE65B3" w:rsidRDefault="00CE65B3" w:rsidP="002C4760">
            <w:pPr>
              <w:pStyle w:val="Pamatteksts"/>
              <w:spacing w:line="256" w:lineRule="auto"/>
              <w:jc w:val="center"/>
            </w:pPr>
          </w:p>
        </w:tc>
      </w:tr>
      <w:tr w:rsidR="00CE65B3" w14:paraId="2A856904" w14:textId="77777777" w:rsidTr="002C4760">
        <w:trPr>
          <w:trHeight w:val="283"/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AD89" w14:textId="77777777" w:rsidR="00CE65B3" w:rsidRDefault="00CE65B3" w:rsidP="002C4760">
            <w:pPr>
              <w:pStyle w:val="Pamatteksts"/>
              <w:spacing w:line="256" w:lineRule="auto"/>
              <w:jc w:val="center"/>
            </w:pP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E68" w14:textId="77777777" w:rsidR="00CE65B3" w:rsidRDefault="00CE65B3" w:rsidP="002C4760">
            <w:pPr>
              <w:pStyle w:val="Pamatteksts"/>
              <w:spacing w:line="256" w:lineRule="auto"/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0A6" w14:textId="77777777" w:rsidR="00CE65B3" w:rsidRDefault="00CE65B3" w:rsidP="002C4760">
            <w:pPr>
              <w:pStyle w:val="Pamatteksts"/>
              <w:spacing w:line="256" w:lineRule="auto"/>
              <w:jc w:val="center"/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1DE" w14:textId="77777777" w:rsidR="00CE65B3" w:rsidRDefault="00CE65B3" w:rsidP="002C4760">
            <w:pPr>
              <w:pStyle w:val="Pamatteksts"/>
              <w:spacing w:line="256" w:lineRule="auto"/>
              <w:jc w:val="center"/>
            </w:pPr>
          </w:p>
        </w:tc>
      </w:tr>
    </w:tbl>
    <w:p w14:paraId="794CC5CB" w14:textId="1E594FF2" w:rsidR="009B3CE5" w:rsidRPr="00CE65B3" w:rsidRDefault="009B3CE5" w:rsidP="009B3CE5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i/>
          <w:szCs w:val="20"/>
          <w:lang w:eastAsia="en-US"/>
        </w:rPr>
      </w:pPr>
      <w:r w:rsidRPr="00CE65B3">
        <w:rPr>
          <w:rFonts w:eastAsia="Times New Roman"/>
          <w:bCs/>
          <w:i/>
          <w:szCs w:val="20"/>
          <w:lang w:eastAsia="en-US"/>
        </w:rPr>
        <w:t>Pretendents aizpilda šo tabulu, nodrošinot visas normatīvajos aktos noteiktās prasības.</w:t>
      </w:r>
    </w:p>
    <w:p w14:paraId="4F64A668" w14:textId="77777777" w:rsidR="004604CA" w:rsidRPr="00CE65B3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  <w:r w:rsidRPr="00CE65B3">
        <w:rPr>
          <w:rFonts w:eastAsia="Times New Roman"/>
          <w:bCs/>
          <w:szCs w:val="20"/>
          <w:lang w:eastAsia="en-US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110"/>
      </w:tblGrid>
      <w:tr w:rsidR="00DE596F" w:rsidRPr="00CE65B3" w14:paraId="38AB0A17" w14:textId="77777777" w:rsidTr="00650AEF">
        <w:trPr>
          <w:trHeight w:val="386"/>
        </w:trPr>
        <w:tc>
          <w:tcPr>
            <w:tcW w:w="4962" w:type="dxa"/>
            <w:shd w:val="pct5" w:color="auto" w:fill="FFFFFF"/>
            <w:vAlign w:val="center"/>
          </w:tcPr>
          <w:p w14:paraId="67D0EE67" w14:textId="77777777" w:rsidR="00DE596F" w:rsidRPr="00CE65B3" w:rsidRDefault="00DE596F" w:rsidP="00650AEF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bookmarkStart w:id="0" w:name="_GoBack" w:colFirst="0" w:colLast="0"/>
            <w:r w:rsidRPr="00CE65B3">
              <w:rPr>
                <w:rFonts w:eastAsia="Times New Roman"/>
                <w:b/>
                <w:lang w:eastAsia="ar-SA"/>
              </w:rPr>
              <w:t>Amats, vārds, uzvārds</w:t>
            </w:r>
          </w:p>
          <w:p w14:paraId="5556CB52" w14:textId="77777777" w:rsidR="00DE596F" w:rsidRPr="00CE65B3" w:rsidRDefault="00DE596F" w:rsidP="00650AEF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CE65B3">
              <w:rPr>
                <w:rFonts w:eastAsia="Times New Roman"/>
                <w:i/>
                <w:sz w:val="20"/>
                <w:lang w:eastAsia="ar-SA"/>
              </w:rPr>
              <w:t>(</w:t>
            </w:r>
            <w:r w:rsidRPr="00CE65B3">
              <w:rPr>
                <w:rFonts w:eastAsia="Times New Roman"/>
                <w:i/>
                <w:sz w:val="20"/>
                <w:shd w:val="clear" w:color="auto" w:fill="F2F2F2" w:themeFill="background1" w:themeFillShade="F2"/>
                <w:lang w:eastAsia="ar-SA"/>
              </w:rPr>
              <w:t>pretendenta pārstāvja vai pilnvarotās personas)</w:t>
            </w:r>
          </w:p>
        </w:tc>
        <w:tc>
          <w:tcPr>
            <w:tcW w:w="4110" w:type="dxa"/>
            <w:vAlign w:val="center"/>
          </w:tcPr>
          <w:p w14:paraId="7DC2E3D3" w14:textId="77777777" w:rsidR="00DE596F" w:rsidRPr="00CE65B3" w:rsidRDefault="00DE596F" w:rsidP="00650AEF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  <w:tr w:rsidR="00DE596F" w:rsidRPr="00194D0E" w14:paraId="38D864D3" w14:textId="77777777" w:rsidTr="00650AEF">
        <w:trPr>
          <w:trHeight w:val="624"/>
        </w:trPr>
        <w:tc>
          <w:tcPr>
            <w:tcW w:w="4962" w:type="dxa"/>
            <w:shd w:val="pct5" w:color="auto" w:fill="FFFFFF"/>
            <w:vAlign w:val="center"/>
          </w:tcPr>
          <w:p w14:paraId="14AEF8B0" w14:textId="77777777" w:rsidR="00DE596F" w:rsidRPr="00CE65B3" w:rsidRDefault="00DE596F" w:rsidP="00650AEF">
            <w:pPr>
              <w:suppressAutoHyphens/>
              <w:spacing w:after="0" w:line="240" w:lineRule="auto"/>
              <w:rPr>
                <w:rFonts w:eastAsia="Times New Roman"/>
                <w:b/>
                <w:lang w:eastAsia="ar-SA"/>
              </w:rPr>
            </w:pPr>
            <w:r w:rsidRPr="00CE65B3">
              <w:rPr>
                <w:rFonts w:eastAsia="Times New Roman"/>
                <w:b/>
                <w:lang w:eastAsia="ar-SA"/>
              </w:rPr>
              <w:t>Paraksts</w:t>
            </w:r>
          </w:p>
        </w:tc>
        <w:tc>
          <w:tcPr>
            <w:tcW w:w="4110" w:type="dxa"/>
            <w:vAlign w:val="center"/>
          </w:tcPr>
          <w:p w14:paraId="178733BC" w14:textId="77777777" w:rsidR="00DE596F" w:rsidRPr="00CE65B3" w:rsidRDefault="00DE596F" w:rsidP="00650AEF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  <w:bookmarkEnd w:id="0"/>
    </w:tbl>
    <w:p w14:paraId="4E37C80B" w14:textId="77777777" w:rsidR="00C521BC" w:rsidRDefault="00C521BC" w:rsidP="004604CA"/>
    <w:p w14:paraId="33674BB6" w14:textId="77777777" w:rsidR="00CE65B3" w:rsidRDefault="00CE65B3" w:rsidP="004604CA"/>
    <w:sectPr w:rsidR="00CE65B3" w:rsidSect="006B212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95D19" w14:textId="77777777" w:rsidR="006B212D" w:rsidRDefault="006B212D" w:rsidP="00294463">
      <w:pPr>
        <w:spacing w:after="0" w:line="240" w:lineRule="auto"/>
      </w:pPr>
      <w:r>
        <w:separator/>
      </w:r>
    </w:p>
  </w:endnote>
  <w:endnote w:type="continuationSeparator" w:id="0">
    <w:p w14:paraId="43F5AFD3" w14:textId="77777777" w:rsidR="006B212D" w:rsidRDefault="006B212D" w:rsidP="0029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BB7F8" w14:textId="77777777" w:rsidR="006B212D" w:rsidRDefault="006B212D" w:rsidP="00294463">
      <w:pPr>
        <w:spacing w:after="0" w:line="240" w:lineRule="auto"/>
      </w:pPr>
      <w:r>
        <w:separator/>
      </w:r>
    </w:p>
  </w:footnote>
  <w:footnote w:type="continuationSeparator" w:id="0">
    <w:p w14:paraId="619CBC99" w14:textId="77777777" w:rsidR="006B212D" w:rsidRDefault="006B212D" w:rsidP="0029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15DDD"/>
    <w:multiLevelType w:val="hybridMultilevel"/>
    <w:tmpl w:val="1026ED68"/>
    <w:lvl w:ilvl="0" w:tplc="76121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23271"/>
    <w:multiLevelType w:val="hybridMultilevel"/>
    <w:tmpl w:val="532E7B46"/>
    <w:lvl w:ilvl="0" w:tplc="230264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1474D"/>
    <w:multiLevelType w:val="hybridMultilevel"/>
    <w:tmpl w:val="D35E6574"/>
    <w:lvl w:ilvl="0" w:tplc="C4ACA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A28B1"/>
    <w:multiLevelType w:val="hybridMultilevel"/>
    <w:tmpl w:val="4B9C26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E624F"/>
    <w:multiLevelType w:val="hybridMultilevel"/>
    <w:tmpl w:val="146E100A"/>
    <w:lvl w:ilvl="0" w:tplc="CF3CE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074E2"/>
    <w:multiLevelType w:val="hybridMultilevel"/>
    <w:tmpl w:val="95F0C0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4061D"/>
    <w:multiLevelType w:val="hybridMultilevel"/>
    <w:tmpl w:val="81B8F1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CA"/>
    <w:rsid w:val="00060115"/>
    <w:rsid w:val="000E2D93"/>
    <w:rsid w:val="00137906"/>
    <w:rsid w:val="001543FC"/>
    <w:rsid w:val="00176C77"/>
    <w:rsid w:val="00197DB6"/>
    <w:rsid w:val="001E0F48"/>
    <w:rsid w:val="0020247E"/>
    <w:rsid w:val="00250A91"/>
    <w:rsid w:val="00294463"/>
    <w:rsid w:val="00296E27"/>
    <w:rsid w:val="00315AF5"/>
    <w:rsid w:val="00316EC3"/>
    <w:rsid w:val="00340F59"/>
    <w:rsid w:val="00347DD7"/>
    <w:rsid w:val="003D3A7E"/>
    <w:rsid w:val="003F2AE4"/>
    <w:rsid w:val="00406A0D"/>
    <w:rsid w:val="00423CBC"/>
    <w:rsid w:val="0043294C"/>
    <w:rsid w:val="00455B0D"/>
    <w:rsid w:val="00455F63"/>
    <w:rsid w:val="004604CA"/>
    <w:rsid w:val="004A1CE8"/>
    <w:rsid w:val="004C2B28"/>
    <w:rsid w:val="005431C0"/>
    <w:rsid w:val="005747CF"/>
    <w:rsid w:val="0057641A"/>
    <w:rsid w:val="005B6CF0"/>
    <w:rsid w:val="005D79A7"/>
    <w:rsid w:val="005E53CB"/>
    <w:rsid w:val="005F516F"/>
    <w:rsid w:val="00642225"/>
    <w:rsid w:val="00646A1E"/>
    <w:rsid w:val="00650AEF"/>
    <w:rsid w:val="006B212D"/>
    <w:rsid w:val="006F25A8"/>
    <w:rsid w:val="00737B7A"/>
    <w:rsid w:val="007B00CA"/>
    <w:rsid w:val="007B7397"/>
    <w:rsid w:val="007D5889"/>
    <w:rsid w:val="00806B3A"/>
    <w:rsid w:val="00853AC5"/>
    <w:rsid w:val="008839E0"/>
    <w:rsid w:val="008F1A63"/>
    <w:rsid w:val="009562E0"/>
    <w:rsid w:val="0098476B"/>
    <w:rsid w:val="009B3CE5"/>
    <w:rsid w:val="009F5223"/>
    <w:rsid w:val="00A9452A"/>
    <w:rsid w:val="00AC393A"/>
    <w:rsid w:val="00B53F2A"/>
    <w:rsid w:val="00B5751C"/>
    <w:rsid w:val="00B71A55"/>
    <w:rsid w:val="00B817C6"/>
    <w:rsid w:val="00B83901"/>
    <w:rsid w:val="00B87E18"/>
    <w:rsid w:val="00B9664E"/>
    <w:rsid w:val="00BB236D"/>
    <w:rsid w:val="00BE4415"/>
    <w:rsid w:val="00C0612F"/>
    <w:rsid w:val="00C10DDB"/>
    <w:rsid w:val="00C13553"/>
    <w:rsid w:val="00C17CFA"/>
    <w:rsid w:val="00C32368"/>
    <w:rsid w:val="00C521BC"/>
    <w:rsid w:val="00C65509"/>
    <w:rsid w:val="00C76525"/>
    <w:rsid w:val="00C80D28"/>
    <w:rsid w:val="00C91D85"/>
    <w:rsid w:val="00CA6011"/>
    <w:rsid w:val="00CB5BAD"/>
    <w:rsid w:val="00CC6FE2"/>
    <w:rsid w:val="00CD503B"/>
    <w:rsid w:val="00CE229D"/>
    <w:rsid w:val="00CE65B3"/>
    <w:rsid w:val="00CF4644"/>
    <w:rsid w:val="00D1780F"/>
    <w:rsid w:val="00D73607"/>
    <w:rsid w:val="00DC1775"/>
    <w:rsid w:val="00DE596F"/>
    <w:rsid w:val="00E4305A"/>
    <w:rsid w:val="00ED76F9"/>
    <w:rsid w:val="00F71E2E"/>
    <w:rsid w:val="00F9491B"/>
    <w:rsid w:val="00FA5775"/>
    <w:rsid w:val="00FB174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E06C13"/>
  <w15:docId w15:val="{2583E6C3-57C3-45A5-8AF8-EFE42A03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Rakstz">
    <w:name w:val="Pamatteksts Rakstz."/>
    <w:aliases w:val="Body Text1 Rakstz."/>
    <w:basedOn w:val="Noklusjumarindkopasfonts"/>
    <w:link w:val="Pamatteksts"/>
    <w:semiHidden/>
    <w:locked/>
    <w:rsid w:val="005431C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semiHidden/>
    <w:unhideWhenUsed/>
    <w:rsid w:val="005431C0"/>
    <w:pPr>
      <w:spacing w:after="0" w:line="240" w:lineRule="auto"/>
      <w:jc w:val="both"/>
    </w:pPr>
    <w:rPr>
      <w:rFonts w:eastAsia="Times New Roman"/>
      <w:lang w:eastAsia="en-US"/>
    </w:rPr>
  </w:style>
  <w:style w:type="character" w:customStyle="1" w:styleId="PamattekstsRakstz1">
    <w:name w:val="Pamatteksts Rakstz.1"/>
    <w:basedOn w:val="Noklusjumarindkopasfonts"/>
    <w:uiPriority w:val="99"/>
    <w:semiHidden/>
    <w:rsid w:val="005431C0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"/>
    <w:basedOn w:val="Parasts"/>
    <w:link w:val="SarakstarindkopaRakstz"/>
    <w:uiPriority w:val="99"/>
    <w:qFormat/>
    <w:rsid w:val="00294463"/>
    <w:pPr>
      <w:ind w:left="720"/>
      <w:contextualSpacing/>
    </w:pPr>
  </w:style>
  <w:style w:type="character" w:styleId="Vresatsauce">
    <w:name w:val="footnote reference"/>
    <w:aliases w:val="Footnote symbol"/>
    <w:uiPriority w:val="99"/>
    <w:unhideWhenUsed/>
    <w:rsid w:val="00294463"/>
    <w:rPr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99"/>
    <w:qFormat/>
    <w:locked/>
    <w:rsid w:val="00294463"/>
    <w:rPr>
      <w:rFonts w:ascii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9446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94463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E4305A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37B7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37B7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37B7A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7B7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7B7A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7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7E18"/>
    <w:rPr>
      <w:rFonts w:ascii="Segoe U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6595-E42C-4B52-BD2F-BD4F86FC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ste</dc:creator>
  <cp:lastModifiedBy>Solvita Alsberga</cp:lastModifiedBy>
  <cp:revision>11</cp:revision>
  <dcterms:created xsi:type="dcterms:W3CDTF">2024-01-25T14:42:00Z</dcterms:created>
  <dcterms:modified xsi:type="dcterms:W3CDTF">2024-04-29T13:11:00Z</dcterms:modified>
</cp:coreProperties>
</file>